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4912"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Pirkimo Nr. 394771</w:t>
      </w:r>
    </w:p>
    <w:p w14:paraId="56C1198B"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Pirkimo dalis 57</w:t>
      </w:r>
    </w:p>
    <w:p w14:paraId="48FDD9D0"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Šimonių girininkija</w:t>
      </w:r>
    </w:p>
    <w:p w14:paraId="4D99E51E"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auklėjimas+ugdymas+kvartalinės+pagrioviai+palelės</w:t>
      </w:r>
    </w:p>
    <w:p w14:paraId="1EF3D00C" w14:textId="340A23AD" w:rsidR="00A653E7" w:rsidRPr="00195169" w:rsidRDefault="00A653E7" w:rsidP="00076C7E">
      <w:pPr>
        <w:pStyle w:val="Tekstas"/>
        <w:ind w:firstLine="0"/>
        <w:jc w:val="right"/>
        <w:rPr>
          <w:sz w:val="22"/>
          <w:szCs w:val="22"/>
        </w:rPr>
      </w:pPr>
      <w:r w:rsidRPr="00195169">
        <w:rPr>
          <w:sz w:val="22"/>
          <w:szCs w:val="22"/>
        </w:rPr>
        <w:t>Pagrindinės sutarties indeksas</w:t>
      </w:r>
      <w:r w:rsidR="00CE6BC5" w:rsidRPr="00195169">
        <w:rPr>
          <w:sz w:val="22"/>
          <w:szCs w:val="22"/>
        </w:rPr>
        <w:t xml:space="preserve"> </w:t>
      </w:r>
      <w:r w:rsidR="007A4433" w:rsidRPr="00195169">
        <w:rPr>
          <w:sz w:val="22"/>
          <w:szCs w:val="22"/>
        </w:rPr>
        <w:t>239</w:t>
      </w:r>
      <w:r w:rsidR="00350EC7" w:rsidRPr="00195169">
        <w:rPr>
          <w:sz w:val="22"/>
          <w:szCs w:val="22"/>
        </w:rPr>
        <w:t>8890</w:t>
      </w:r>
    </w:p>
    <w:p w14:paraId="0A812438" w14:textId="77777777" w:rsidR="00A653E7" w:rsidRPr="00195169" w:rsidRDefault="00A653E7" w:rsidP="00A653E7">
      <w:pPr>
        <w:pStyle w:val="Tekstas"/>
        <w:ind w:firstLine="0"/>
        <w:jc w:val="right"/>
        <w:rPr>
          <w:sz w:val="22"/>
          <w:szCs w:val="22"/>
        </w:rPr>
      </w:pPr>
      <w:r w:rsidRPr="00195169">
        <w:rPr>
          <w:sz w:val="22"/>
          <w:szCs w:val="22"/>
        </w:rPr>
        <w:t>Indeksas________</w:t>
      </w:r>
    </w:p>
    <w:p w14:paraId="42FD9CE2" w14:textId="77777777" w:rsidR="00946A2E" w:rsidRPr="00195169" w:rsidRDefault="00946A2E" w:rsidP="00BA5FE0">
      <w:pPr>
        <w:pStyle w:val="Tekstas"/>
        <w:ind w:firstLine="0"/>
        <w:jc w:val="center"/>
        <w:rPr>
          <w:b/>
          <w:bCs/>
          <w:sz w:val="22"/>
          <w:szCs w:val="22"/>
        </w:rPr>
      </w:pPr>
    </w:p>
    <w:p w14:paraId="715B1AD3" w14:textId="1C70DAA0" w:rsidR="00BA5FE0" w:rsidRPr="00195169" w:rsidRDefault="00BA5FE0" w:rsidP="00BA5FE0">
      <w:pPr>
        <w:pStyle w:val="Tekstas"/>
        <w:ind w:firstLine="0"/>
        <w:jc w:val="center"/>
        <w:rPr>
          <w:b/>
          <w:bCs/>
          <w:sz w:val="22"/>
          <w:szCs w:val="22"/>
        </w:rPr>
      </w:pPr>
      <w:r w:rsidRPr="00195169">
        <w:rPr>
          <w:b/>
          <w:bCs/>
          <w:sz w:val="22"/>
          <w:szCs w:val="22"/>
        </w:rPr>
        <w:t>SUSITARIMAS DĖL</w:t>
      </w:r>
      <w:r w:rsidR="00FF5F05" w:rsidRPr="00195169">
        <w:rPr>
          <w:b/>
          <w:bCs/>
          <w:sz w:val="22"/>
          <w:szCs w:val="22"/>
        </w:rPr>
        <w:t xml:space="preserve"> </w:t>
      </w:r>
      <w:r w:rsidR="008F2075" w:rsidRPr="00195169">
        <w:rPr>
          <w:b/>
          <w:bCs/>
          <w:sz w:val="22"/>
          <w:szCs w:val="22"/>
        </w:rPr>
        <w:t>202</w:t>
      </w:r>
      <w:r w:rsidR="00076C7E" w:rsidRPr="00195169">
        <w:rPr>
          <w:b/>
          <w:bCs/>
          <w:sz w:val="22"/>
          <w:szCs w:val="22"/>
        </w:rPr>
        <w:t>5-03-</w:t>
      </w:r>
      <w:r w:rsidR="00350EC7" w:rsidRPr="00195169">
        <w:rPr>
          <w:b/>
          <w:bCs/>
          <w:sz w:val="22"/>
          <w:szCs w:val="22"/>
        </w:rPr>
        <w:t>1</w:t>
      </w:r>
      <w:r w:rsidR="007A4433" w:rsidRPr="00195169">
        <w:rPr>
          <w:b/>
          <w:bCs/>
          <w:sz w:val="22"/>
          <w:szCs w:val="22"/>
        </w:rPr>
        <w:t>3</w:t>
      </w:r>
      <w:r w:rsidR="00FF5F05" w:rsidRPr="00195169">
        <w:rPr>
          <w:b/>
          <w:bCs/>
          <w:sz w:val="22"/>
          <w:szCs w:val="22"/>
        </w:rPr>
        <w:t xml:space="preserve"> </w:t>
      </w:r>
      <w:r w:rsidRPr="00195169">
        <w:rPr>
          <w:b/>
          <w:bCs/>
          <w:sz w:val="22"/>
          <w:szCs w:val="22"/>
        </w:rPr>
        <w:t xml:space="preserve"> SUTARTIES NR.</w:t>
      </w:r>
      <w:r w:rsidR="00FF5F05" w:rsidRPr="00195169">
        <w:rPr>
          <w:b/>
          <w:bCs/>
          <w:sz w:val="22"/>
          <w:szCs w:val="22"/>
        </w:rPr>
        <w:t xml:space="preserve"> </w:t>
      </w:r>
      <w:r w:rsidR="0099702A" w:rsidRPr="00195169">
        <w:rPr>
          <w:b/>
          <w:bCs/>
          <w:sz w:val="22"/>
          <w:szCs w:val="22"/>
        </w:rPr>
        <w:t>66-VP-</w:t>
      </w:r>
      <w:r w:rsidR="00350EC7" w:rsidRPr="00195169">
        <w:rPr>
          <w:b/>
          <w:bCs/>
          <w:sz w:val="22"/>
          <w:szCs w:val="22"/>
        </w:rPr>
        <w:t>2197</w:t>
      </w:r>
      <w:r w:rsidR="00076C7E" w:rsidRPr="00195169">
        <w:rPr>
          <w:b/>
          <w:bCs/>
          <w:sz w:val="22"/>
          <w:szCs w:val="22"/>
        </w:rPr>
        <w:t>-2025</w:t>
      </w:r>
      <w:r w:rsidR="00FF5F05" w:rsidRPr="00195169">
        <w:rPr>
          <w:b/>
          <w:bCs/>
          <w:sz w:val="22"/>
          <w:szCs w:val="22"/>
        </w:rPr>
        <w:t xml:space="preserve"> </w:t>
      </w:r>
      <w:r w:rsidR="00A653E7" w:rsidRPr="00195169">
        <w:rPr>
          <w:b/>
          <w:bCs/>
          <w:sz w:val="22"/>
          <w:szCs w:val="22"/>
        </w:rPr>
        <w:t>ĮKAINIŲ KEITIMO</w:t>
      </w:r>
    </w:p>
    <w:p w14:paraId="4F20FCB3" w14:textId="77777777" w:rsidR="00BA5FE0" w:rsidRPr="00195169" w:rsidRDefault="00BA5FE0" w:rsidP="00BA5FE0">
      <w:pPr>
        <w:pStyle w:val="Tekstas"/>
        <w:ind w:firstLine="0"/>
        <w:jc w:val="center"/>
        <w:rPr>
          <w:b/>
          <w:bCs/>
          <w:sz w:val="22"/>
          <w:szCs w:val="22"/>
        </w:rPr>
      </w:pPr>
    </w:p>
    <w:p w14:paraId="36A12119" w14:textId="3BB8B6B2" w:rsidR="00E36C48" w:rsidRPr="00195169" w:rsidRDefault="00E36C48" w:rsidP="00E36C48">
      <w:pPr>
        <w:pStyle w:val="Heading"/>
        <w:jc w:val="center"/>
        <w:rPr>
          <w:rFonts w:cs="Times New Roman"/>
          <w:b w:val="0"/>
          <w:bCs w:val="0"/>
          <w:color w:val="auto"/>
        </w:rPr>
      </w:pPr>
      <w:r w:rsidRPr="00195169">
        <w:rPr>
          <w:rFonts w:cs="Times New Roman"/>
          <w:b w:val="0"/>
          <w:bCs w:val="0"/>
          <w:color w:val="auto"/>
        </w:rPr>
        <w:t>202</w:t>
      </w:r>
      <w:r w:rsidR="00E37EB4" w:rsidRPr="00195169">
        <w:rPr>
          <w:rFonts w:cs="Times New Roman"/>
          <w:b w:val="0"/>
          <w:bCs w:val="0"/>
          <w:color w:val="auto"/>
        </w:rPr>
        <w:t>5</w:t>
      </w:r>
      <w:r w:rsidRPr="00195169">
        <w:rPr>
          <w:rFonts w:cs="Times New Roman"/>
          <w:b w:val="0"/>
          <w:bCs w:val="0"/>
          <w:color w:val="auto"/>
        </w:rPr>
        <w:t>-         NR. 66-VP-</w:t>
      </w:r>
    </w:p>
    <w:p w14:paraId="5E7F84D6" w14:textId="5EDBBE1E" w:rsidR="00E36C48" w:rsidRPr="00195169" w:rsidRDefault="00A27686"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195169">
            <w:rPr>
              <w:sz w:val="22"/>
              <w:szCs w:val="22"/>
            </w:rPr>
            <w:t>Rokiškis</w:t>
          </w:r>
        </w:sdtContent>
      </w:sdt>
    </w:p>
    <w:p w14:paraId="5D17EDE4" w14:textId="77777777" w:rsidR="00E36C48" w:rsidRPr="00195169" w:rsidRDefault="00E36C48" w:rsidP="00E36C48">
      <w:pPr>
        <w:pStyle w:val="Tekstas"/>
        <w:rPr>
          <w:sz w:val="22"/>
          <w:szCs w:val="22"/>
        </w:rPr>
      </w:pPr>
    </w:p>
    <w:p w14:paraId="5843C0A9" w14:textId="579E6CE4" w:rsidR="00A653E7" w:rsidRPr="00195169" w:rsidRDefault="00E36C48" w:rsidP="003D6425">
      <w:pPr>
        <w:pStyle w:val="Tekstas"/>
        <w:rPr>
          <w:sz w:val="22"/>
          <w:szCs w:val="22"/>
        </w:rPr>
      </w:pPr>
      <w:r w:rsidRPr="00195169">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195169">
            <w:rPr>
              <w:sz w:val="22"/>
              <w:szCs w:val="22"/>
            </w:rPr>
            <w:t>Rokiškio</w:t>
          </w:r>
        </w:sdtContent>
      </w:sdt>
      <w:r w:rsidRPr="00195169">
        <w:rPr>
          <w:sz w:val="22"/>
          <w:szCs w:val="22"/>
        </w:rPr>
        <w:t xml:space="preserve"> regioninis padalinys, kurį atstovauja regioninio padalinio vadovas Kęstutis Skvarnavičius, </w:t>
      </w:r>
      <w:r w:rsidR="00AE6435" w:rsidRPr="00195169">
        <w:rPr>
          <w:sz w:val="22"/>
          <w:szCs w:val="22"/>
        </w:rPr>
        <w:t xml:space="preserve">veikiantis </w:t>
      </w:r>
      <w:r w:rsidR="00E37EB4" w:rsidRPr="00195169">
        <w:rPr>
          <w:sz w:val="22"/>
          <w:szCs w:val="22"/>
        </w:rPr>
        <w:t>pagal valstybės įmonės Valstybinių miškų urėdijos generalinio direktoriaus 2024 m. gruodžio 20 d. įgaliojimą Nr. 77-ĮG-441-2024</w:t>
      </w:r>
      <w:r w:rsidRPr="00195169">
        <w:rPr>
          <w:sz w:val="22"/>
          <w:szCs w:val="22"/>
        </w:rPr>
        <w:t>,</w:t>
      </w:r>
      <w:r w:rsidR="00076C7E" w:rsidRPr="00195169">
        <w:rPr>
          <w:sz w:val="22"/>
          <w:szCs w:val="22"/>
        </w:rPr>
        <w:t xml:space="preserve"> (</w:t>
      </w:r>
      <w:r w:rsidR="00136803" w:rsidRPr="00195169">
        <w:rPr>
          <w:sz w:val="22"/>
          <w:szCs w:val="22"/>
        </w:rPr>
        <w:t xml:space="preserve">toliau </w:t>
      </w:r>
      <w:r w:rsidR="00943AB7" w:rsidRPr="00195169">
        <w:rPr>
          <w:sz w:val="22"/>
          <w:szCs w:val="22"/>
        </w:rPr>
        <w:t>Užsakov</w:t>
      </w:r>
      <w:r w:rsidR="00076C7E" w:rsidRPr="00195169">
        <w:rPr>
          <w:sz w:val="22"/>
          <w:szCs w:val="22"/>
        </w:rPr>
        <w:t>as)</w:t>
      </w:r>
      <w:r w:rsidR="00136803" w:rsidRPr="00195169">
        <w:rPr>
          <w:sz w:val="22"/>
          <w:szCs w:val="22"/>
        </w:rPr>
        <w:t>,</w:t>
      </w:r>
    </w:p>
    <w:p w14:paraId="34464BF6" w14:textId="1C37015D" w:rsidR="00A653E7" w:rsidRPr="00195169" w:rsidRDefault="00136803" w:rsidP="003D6425">
      <w:pPr>
        <w:pStyle w:val="Tekstas"/>
        <w:rPr>
          <w:sz w:val="22"/>
          <w:szCs w:val="22"/>
        </w:rPr>
      </w:pPr>
      <w:r w:rsidRPr="00195169">
        <w:rPr>
          <w:sz w:val="22"/>
          <w:szCs w:val="22"/>
        </w:rPr>
        <w:t xml:space="preserve"> </w:t>
      </w:r>
      <w:r w:rsidR="00A653E7" w:rsidRPr="00195169">
        <w:rPr>
          <w:sz w:val="22"/>
          <w:szCs w:val="22"/>
        </w:rPr>
        <w:t>i</w:t>
      </w:r>
      <w:r w:rsidRPr="00195169">
        <w:rPr>
          <w:sz w:val="22"/>
          <w:szCs w:val="22"/>
        </w:rPr>
        <w:t>r</w:t>
      </w:r>
    </w:p>
    <w:p w14:paraId="277AD134" w14:textId="1B392581" w:rsidR="00076C7E" w:rsidRPr="00195169" w:rsidRDefault="00350EC7" w:rsidP="003D6425">
      <w:pPr>
        <w:pStyle w:val="Tekstas"/>
        <w:rPr>
          <w:sz w:val="22"/>
          <w:szCs w:val="22"/>
        </w:rPr>
      </w:pPr>
      <w:r w:rsidRPr="00195169">
        <w:rPr>
          <w:sz w:val="22"/>
          <w:szCs w:val="22"/>
        </w:rPr>
        <w:t>Mažoji bendrija „Miško gūsis“, (toliau – Paslaugų teikėjas),</w:t>
      </w:r>
    </w:p>
    <w:p w14:paraId="289180A3" w14:textId="2582D6E5" w:rsidR="003D6425" w:rsidRPr="00195169" w:rsidRDefault="00933CD8" w:rsidP="003D6425">
      <w:pPr>
        <w:pStyle w:val="Tekstas"/>
        <w:rPr>
          <w:sz w:val="22"/>
          <w:szCs w:val="22"/>
        </w:rPr>
      </w:pPr>
      <w:r w:rsidRPr="00195169">
        <w:rPr>
          <w:sz w:val="22"/>
          <w:szCs w:val="22"/>
        </w:rPr>
        <w:t>bendrai toliau vadinamos Šalimis, o atskirai Šalimi, sudarėme š</w:t>
      </w:r>
      <w:r w:rsidR="00BA5FE0" w:rsidRPr="00195169">
        <w:rPr>
          <w:sz w:val="22"/>
          <w:szCs w:val="22"/>
        </w:rPr>
        <w:t>į</w:t>
      </w:r>
      <w:r w:rsidRPr="00195169">
        <w:rPr>
          <w:sz w:val="22"/>
          <w:szCs w:val="22"/>
        </w:rPr>
        <w:t xml:space="preserve"> </w:t>
      </w:r>
      <w:r w:rsidR="00402539" w:rsidRPr="00195169">
        <w:rPr>
          <w:sz w:val="22"/>
          <w:szCs w:val="22"/>
        </w:rPr>
        <w:t xml:space="preserve">susitarimą (toliau – Susitarimas) dėl </w:t>
      </w:r>
      <w:r w:rsidR="00CE3270" w:rsidRPr="00195169">
        <w:rPr>
          <w:sz w:val="22"/>
          <w:szCs w:val="22"/>
        </w:rPr>
        <w:t>miškininkystės paslaugų</w:t>
      </w:r>
      <w:r w:rsidRPr="00195169">
        <w:rPr>
          <w:sz w:val="22"/>
          <w:szCs w:val="22"/>
        </w:rPr>
        <w:t xml:space="preserve"> sutart</w:t>
      </w:r>
      <w:r w:rsidR="00BA5FE0" w:rsidRPr="00195169">
        <w:rPr>
          <w:sz w:val="22"/>
          <w:szCs w:val="22"/>
        </w:rPr>
        <w:t>ies</w:t>
      </w:r>
      <w:r w:rsidRPr="00195169">
        <w:rPr>
          <w:sz w:val="22"/>
          <w:szCs w:val="22"/>
        </w:rPr>
        <w:t xml:space="preserve"> (toliau – Sutartis)</w:t>
      </w:r>
      <w:r w:rsidR="00402539" w:rsidRPr="00195169">
        <w:rPr>
          <w:sz w:val="22"/>
          <w:szCs w:val="22"/>
        </w:rPr>
        <w:t xml:space="preserve"> </w:t>
      </w:r>
      <w:r w:rsidR="00C132E5" w:rsidRPr="00195169">
        <w:rPr>
          <w:sz w:val="22"/>
          <w:szCs w:val="22"/>
        </w:rPr>
        <w:t>įkainių keitimo</w:t>
      </w:r>
      <w:r w:rsidRPr="00195169">
        <w:rPr>
          <w:sz w:val="22"/>
          <w:szCs w:val="22"/>
        </w:rPr>
        <w:t xml:space="preserve">. </w:t>
      </w:r>
    </w:p>
    <w:p w14:paraId="74159A75" w14:textId="77777777" w:rsidR="00C132E5" w:rsidRPr="00195169" w:rsidRDefault="00C132E5" w:rsidP="003D6425">
      <w:pPr>
        <w:pStyle w:val="Tekstas"/>
        <w:rPr>
          <w:sz w:val="22"/>
          <w:szCs w:val="22"/>
        </w:rPr>
      </w:pPr>
    </w:p>
    <w:p w14:paraId="7100C4A7" w14:textId="07B15B04" w:rsidR="0045114D" w:rsidRPr="00195169" w:rsidRDefault="00933CD8" w:rsidP="003D6425">
      <w:pPr>
        <w:pStyle w:val="Tekstas"/>
        <w:rPr>
          <w:sz w:val="22"/>
          <w:szCs w:val="22"/>
        </w:rPr>
      </w:pPr>
      <w:r w:rsidRPr="00195169">
        <w:rPr>
          <w:sz w:val="22"/>
          <w:szCs w:val="22"/>
        </w:rPr>
        <w:t>Su</w:t>
      </w:r>
      <w:r w:rsidR="00402539" w:rsidRPr="00195169">
        <w:rPr>
          <w:sz w:val="22"/>
          <w:szCs w:val="22"/>
        </w:rPr>
        <w:t>sitar</w:t>
      </w:r>
      <w:r w:rsidRPr="00195169">
        <w:rPr>
          <w:sz w:val="22"/>
          <w:szCs w:val="22"/>
        </w:rPr>
        <w:t>i</w:t>
      </w:r>
      <w:r w:rsidR="00402539" w:rsidRPr="00195169">
        <w:rPr>
          <w:sz w:val="22"/>
          <w:szCs w:val="22"/>
        </w:rPr>
        <w:t>ma</w:t>
      </w:r>
      <w:r w:rsidRPr="00195169">
        <w:rPr>
          <w:sz w:val="22"/>
          <w:szCs w:val="22"/>
        </w:rPr>
        <w:t>s sudaryta</w:t>
      </w:r>
      <w:r w:rsidR="00402539" w:rsidRPr="00195169">
        <w:rPr>
          <w:sz w:val="22"/>
          <w:szCs w:val="22"/>
        </w:rPr>
        <w:t>s</w:t>
      </w:r>
      <w:r w:rsidRPr="00195169">
        <w:rPr>
          <w:sz w:val="22"/>
          <w:szCs w:val="22"/>
        </w:rPr>
        <w:t xml:space="preserve"> pagal</w:t>
      </w:r>
      <w:r w:rsidR="003F2398" w:rsidRPr="00195169">
        <w:rPr>
          <w:sz w:val="22"/>
          <w:szCs w:val="22"/>
        </w:rPr>
        <w:t xml:space="preserve"> </w:t>
      </w:r>
      <w:r w:rsidR="008F2075" w:rsidRPr="00195169">
        <w:rPr>
          <w:sz w:val="22"/>
          <w:szCs w:val="22"/>
        </w:rPr>
        <w:t>202</w:t>
      </w:r>
      <w:r w:rsidR="00076C7E" w:rsidRPr="00195169">
        <w:rPr>
          <w:sz w:val="22"/>
          <w:szCs w:val="22"/>
        </w:rPr>
        <w:t>5-03-</w:t>
      </w:r>
      <w:r w:rsidR="00350EC7" w:rsidRPr="00195169">
        <w:rPr>
          <w:sz w:val="22"/>
          <w:szCs w:val="22"/>
        </w:rPr>
        <w:t>1</w:t>
      </w:r>
      <w:r w:rsidR="007A4433" w:rsidRPr="00195169">
        <w:rPr>
          <w:sz w:val="22"/>
          <w:szCs w:val="22"/>
        </w:rPr>
        <w:t>3</w:t>
      </w:r>
      <w:r w:rsidR="00335307" w:rsidRPr="00195169">
        <w:rPr>
          <w:sz w:val="22"/>
          <w:szCs w:val="22"/>
        </w:rPr>
        <w:t xml:space="preserve"> d. s</w:t>
      </w:r>
      <w:r w:rsidRPr="00195169">
        <w:rPr>
          <w:sz w:val="22"/>
          <w:szCs w:val="22"/>
        </w:rPr>
        <w:t>utartį Nr.</w:t>
      </w:r>
      <w:r w:rsidR="003F2398" w:rsidRPr="00195169">
        <w:rPr>
          <w:sz w:val="22"/>
          <w:szCs w:val="22"/>
        </w:rPr>
        <w:t xml:space="preserve"> </w:t>
      </w:r>
      <w:r w:rsidR="00076C7E" w:rsidRPr="00195169">
        <w:rPr>
          <w:sz w:val="22"/>
          <w:szCs w:val="22"/>
        </w:rPr>
        <w:t>66-VP-</w:t>
      </w:r>
      <w:r w:rsidR="00350EC7" w:rsidRPr="00195169">
        <w:rPr>
          <w:sz w:val="22"/>
          <w:szCs w:val="22"/>
        </w:rPr>
        <w:t>2197</w:t>
      </w:r>
      <w:r w:rsidR="00076C7E" w:rsidRPr="00195169">
        <w:rPr>
          <w:sz w:val="22"/>
          <w:szCs w:val="22"/>
        </w:rPr>
        <w:t>-2025</w:t>
      </w:r>
      <w:r w:rsidR="003C23F3" w:rsidRPr="00195169">
        <w:rPr>
          <w:sz w:val="22"/>
          <w:szCs w:val="22"/>
        </w:rPr>
        <w:t>,</w:t>
      </w:r>
      <w:r w:rsidR="008C2FD6" w:rsidRPr="00195169">
        <w:rPr>
          <w:sz w:val="22"/>
          <w:szCs w:val="22"/>
        </w:rPr>
        <w:t xml:space="preserve"> kurio</w:t>
      </w:r>
      <w:r w:rsidR="0045114D" w:rsidRPr="00195169">
        <w:rPr>
          <w:sz w:val="22"/>
          <w:szCs w:val="22"/>
        </w:rPr>
        <w:t>je</w:t>
      </w:r>
      <w:r w:rsidR="009402ED" w:rsidRPr="00195169">
        <w:rPr>
          <w:sz w:val="22"/>
          <w:szCs w:val="22"/>
        </w:rPr>
        <w:t xml:space="preserve"> </w:t>
      </w:r>
      <w:r w:rsidR="0045114D" w:rsidRPr="00195169">
        <w:rPr>
          <w:sz w:val="22"/>
          <w:szCs w:val="22"/>
        </w:rPr>
        <w:t>yra</w:t>
      </w:r>
      <w:r w:rsidR="008C2FD6" w:rsidRPr="00195169">
        <w:rPr>
          <w:sz w:val="22"/>
          <w:szCs w:val="22"/>
        </w:rPr>
        <w:t xml:space="preserve"> </w:t>
      </w:r>
      <w:r w:rsidR="0045114D" w:rsidRPr="00195169">
        <w:rPr>
          <w:sz w:val="22"/>
          <w:szCs w:val="22"/>
        </w:rPr>
        <w:t>numatytos šios sąlygos:</w:t>
      </w:r>
    </w:p>
    <w:p w14:paraId="5B90BB85" w14:textId="3913AF40" w:rsidR="00A653E7" w:rsidRPr="00195169" w:rsidRDefault="00A653E7" w:rsidP="00A653E7">
      <w:pPr>
        <w:pStyle w:val="Antrat2"/>
        <w:numPr>
          <w:ilvl w:val="0"/>
          <w:numId w:val="0"/>
        </w:numPr>
        <w:ind w:firstLine="709"/>
        <w:rPr>
          <w:sz w:val="22"/>
          <w:szCs w:val="22"/>
          <w:lang w:val="lt-LT"/>
        </w:rPr>
      </w:pPr>
      <w:r w:rsidRPr="00195169">
        <w:rPr>
          <w:sz w:val="22"/>
          <w:szCs w:val="22"/>
          <w:lang w:val="lt-LT"/>
        </w:rPr>
        <w:t>„3.3.2.Paslaugų teikimo baziniai įkainiai sekančiam ketvirčiui perskaičiuojami ketvirčio pirmai dienai, atsižvelgiant:</w:t>
      </w:r>
    </w:p>
    <w:p w14:paraId="5A76B50E" w14:textId="77777777" w:rsidR="00A653E7" w:rsidRPr="00195169" w:rsidRDefault="00A653E7" w:rsidP="00A653E7">
      <w:pPr>
        <w:pStyle w:val="Antrat2"/>
        <w:numPr>
          <w:ilvl w:val="0"/>
          <w:numId w:val="0"/>
        </w:numPr>
        <w:ind w:firstLine="709"/>
        <w:rPr>
          <w:sz w:val="22"/>
          <w:szCs w:val="22"/>
          <w:lang w:val="lt-LT"/>
        </w:rPr>
      </w:pPr>
      <w:r w:rsidRPr="00195169">
        <w:rPr>
          <w:sz w:val="22"/>
          <w:szCs w:val="22"/>
          <w:lang w:val="lt-LT"/>
        </w:rPr>
        <w:t xml:space="preserve"> 1) kai keičiasi Lietuvos Respublikos Vyriausybės nustatyta minimalioji mėnesinė alga;</w:t>
      </w:r>
    </w:p>
    <w:p w14:paraId="170CCED4" w14:textId="77777777" w:rsidR="00A653E7" w:rsidRPr="00195169" w:rsidRDefault="00A653E7" w:rsidP="00A653E7">
      <w:pPr>
        <w:pStyle w:val="Antrat2"/>
        <w:numPr>
          <w:ilvl w:val="0"/>
          <w:numId w:val="0"/>
        </w:numPr>
        <w:ind w:firstLine="709"/>
        <w:rPr>
          <w:strike/>
          <w:sz w:val="22"/>
          <w:szCs w:val="22"/>
          <w:highlight w:val="green"/>
          <w:lang w:val="lt-LT"/>
        </w:rPr>
      </w:pPr>
      <w:r w:rsidRPr="00195169">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195169" w:rsidRDefault="00A27686"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195169" w:rsidRDefault="00A653E7" w:rsidP="00A653E7">
      <w:pPr>
        <w:jc w:val="center"/>
        <w:rPr>
          <w:rFonts w:ascii="Times New Roman" w:eastAsiaTheme="minorEastAsia" w:hAnsi="Times New Roman" w:cs="Times New Roman"/>
        </w:rPr>
      </w:pPr>
    </w:p>
    <w:p w14:paraId="3E596006" w14:textId="77777777" w:rsidR="00A653E7" w:rsidRPr="00195169" w:rsidRDefault="00A653E7" w:rsidP="00A653E7">
      <w:pPr>
        <w:pStyle w:val="ATekstas"/>
        <w:rPr>
          <w:sz w:val="22"/>
          <w:szCs w:val="22"/>
        </w:rPr>
      </w:pPr>
      <w:r w:rsidRPr="00195169">
        <w:rPr>
          <w:sz w:val="22"/>
          <w:szCs w:val="22"/>
        </w:rPr>
        <w:t>kurioje:</w:t>
      </w:r>
    </w:p>
    <w:p w14:paraId="05C593A9" w14:textId="77777777" w:rsidR="00A653E7" w:rsidRPr="00195169" w:rsidRDefault="00A653E7" w:rsidP="00A653E7">
      <w:pPr>
        <w:pStyle w:val="ATekstas"/>
        <w:rPr>
          <w:sz w:val="22"/>
          <w:szCs w:val="22"/>
        </w:rPr>
      </w:pPr>
      <w:r w:rsidRPr="00195169">
        <w:rPr>
          <w:sz w:val="22"/>
          <w:szCs w:val="22"/>
        </w:rPr>
        <w:t>Pn – naujas Paslaugų teikimo bazinis įkainis;</w:t>
      </w:r>
    </w:p>
    <w:p w14:paraId="07BE66D5" w14:textId="77777777" w:rsidR="00A653E7" w:rsidRPr="00195169" w:rsidRDefault="00A653E7" w:rsidP="00A653E7">
      <w:pPr>
        <w:pStyle w:val="ATekstas"/>
        <w:rPr>
          <w:sz w:val="22"/>
          <w:szCs w:val="22"/>
        </w:rPr>
      </w:pPr>
      <w:r w:rsidRPr="00195169">
        <w:rPr>
          <w:sz w:val="22"/>
          <w:szCs w:val="22"/>
        </w:rPr>
        <w:t>P – Sutarties įsigaliojimo metu galiojęs Paslaugų teikimo bazinis įkainis;</w:t>
      </w:r>
    </w:p>
    <w:p w14:paraId="2E7BA1D7" w14:textId="2E83A344" w:rsidR="00A653E7" w:rsidRPr="00195169" w:rsidRDefault="00A653E7" w:rsidP="00A653E7">
      <w:pPr>
        <w:pStyle w:val="ATekstas"/>
        <w:rPr>
          <w:sz w:val="22"/>
          <w:szCs w:val="22"/>
        </w:rPr>
      </w:pPr>
      <w:r w:rsidRPr="00195169">
        <w:rPr>
          <w:sz w:val="22"/>
          <w:szCs w:val="22"/>
        </w:rPr>
        <w:t>S1 – Lietuvos Respublikos Vyriausybės nustatyta minimalioji mėnesinė alga einamojo ketvirčio pirmąją dieną (sausio / balandžio / liepos / spalio mėnesio)</w:t>
      </w:r>
      <w:r w:rsidR="00C06125" w:rsidRPr="00195169">
        <w:rPr>
          <w:sz w:val="22"/>
          <w:szCs w:val="22"/>
        </w:rPr>
        <w:t xml:space="preserve"> (</w:t>
      </w:r>
      <w:r w:rsidR="00E37EB4" w:rsidRPr="00195169">
        <w:rPr>
          <w:sz w:val="22"/>
          <w:szCs w:val="22"/>
        </w:rPr>
        <w:t>1038</w:t>
      </w:r>
      <w:r w:rsidR="00C06125" w:rsidRPr="00195169">
        <w:rPr>
          <w:sz w:val="22"/>
          <w:szCs w:val="22"/>
        </w:rPr>
        <w:t xml:space="preserve"> €)</w:t>
      </w:r>
      <w:r w:rsidRPr="00195169">
        <w:rPr>
          <w:sz w:val="22"/>
          <w:szCs w:val="22"/>
        </w:rPr>
        <w:t>;</w:t>
      </w:r>
    </w:p>
    <w:p w14:paraId="57FC923D" w14:textId="41073E93" w:rsidR="00A653E7" w:rsidRPr="00195169" w:rsidRDefault="00A653E7" w:rsidP="00A653E7">
      <w:pPr>
        <w:pStyle w:val="ATekstas"/>
        <w:rPr>
          <w:sz w:val="22"/>
          <w:szCs w:val="22"/>
        </w:rPr>
      </w:pPr>
      <w:r w:rsidRPr="00195169">
        <w:rPr>
          <w:sz w:val="22"/>
          <w:szCs w:val="22"/>
        </w:rPr>
        <w:t>S – pasiūlymų pateikimo termino paskutinę dieną galiojusi Lietuvos Respublikos Vyriausybės nustatyta minimalioji mėnesinė alga</w:t>
      </w:r>
      <w:r w:rsidR="00C06125" w:rsidRPr="00195169">
        <w:rPr>
          <w:sz w:val="22"/>
          <w:szCs w:val="22"/>
        </w:rPr>
        <w:t xml:space="preserve"> (</w:t>
      </w:r>
      <w:r w:rsidR="00472EDA" w:rsidRPr="00195169">
        <w:rPr>
          <w:sz w:val="22"/>
          <w:szCs w:val="22"/>
        </w:rPr>
        <w:t>1038</w:t>
      </w:r>
      <w:r w:rsidR="00C06125" w:rsidRPr="00195169">
        <w:rPr>
          <w:sz w:val="22"/>
          <w:szCs w:val="22"/>
        </w:rPr>
        <w:t xml:space="preserve"> €)</w:t>
      </w:r>
      <w:r w:rsidRPr="00195169">
        <w:rPr>
          <w:sz w:val="22"/>
          <w:szCs w:val="22"/>
        </w:rPr>
        <w:t xml:space="preserve">; </w:t>
      </w:r>
    </w:p>
    <w:p w14:paraId="0F8325E6" w14:textId="77777777" w:rsidR="00A653E7" w:rsidRPr="00195169" w:rsidRDefault="00A653E7" w:rsidP="00A653E7">
      <w:pPr>
        <w:pStyle w:val="ATekstas"/>
        <w:rPr>
          <w:sz w:val="22"/>
          <w:szCs w:val="22"/>
        </w:rPr>
      </w:pPr>
      <w:r w:rsidRPr="00195169">
        <w:rPr>
          <w:sz w:val="22"/>
          <w:szCs w:val="22"/>
        </w:rPr>
        <w:t>0,56 – koeficientas, nusakantis minimaliosios mėnesio algos įtaką Paslaugų įkainiui;</w:t>
      </w:r>
    </w:p>
    <w:p w14:paraId="3551A612" w14:textId="63BADC0A" w:rsidR="00A653E7" w:rsidRPr="00195169" w:rsidRDefault="00A653E7" w:rsidP="00A653E7">
      <w:pPr>
        <w:pStyle w:val="ATekstas"/>
        <w:rPr>
          <w:sz w:val="22"/>
          <w:szCs w:val="22"/>
        </w:rPr>
      </w:pPr>
      <w:r w:rsidRPr="00195169">
        <w:rPr>
          <w:sz w:val="22"/>
          <w:szCs w:val="22"/>
        </w:rPr>
        <w:t>D1 – Statistikos departamento paskelbta prieš šį perskaičiavimą buvusio (gruodžio / kovo / birželio / rugsėjo) mėnesio faktinė mažmeninė dyzelino mėnesinė kaina</w:t>
      </w:r>
      <w:r w:rsidR="00C06125" w:rsidRPr="00195169">
        <w:rPr>
          <w:sz w:val="22"/>
          <w:szCs w:val="22"/>
        </w:rPr>
        <w:t xml:space="preserve"> (</w:t>
      </w:r>
      <w:r w:rsidR="000E0624" w:rsidRPr="00195169">
        <w:rPr>
          <w:sz w:val="22"/>
          <w:szCs w:val="22"/>
        </w:rPr>
        <w:t>1,</w:t>
      </w:r>
      <w:r w:rsidR="00472EDA" w:rsidRPr="00195169">
        <w:rPr>
          <w:sz w:val="22"/>
          <w:szCs w:val="22"/>
        </w:rPr>
        <w:t>56</w:t>
      </w:r>
      <w:r w:rsidR="00C06125" w:rsidRPr="00195169">
        <w:rPr>
          <w:sz w:val="22"/>
          <w:szCs w:val="22"/>
        </w:rPr>
        <w:t xml:space="preserve"> €)</w:t>
      </w:r>
      <w:r w:rsidRPr="00195169">
        <w:rPr>
          <w:sz w:val="22"/>
          <w:szCs w:val="22"/>
        </w:rPr>
        <w:t xml:space="preserve">; </w:t>
      </w:r>
    </w:p>
    <w:p w14:paraId="185CDF40" w14:textId="5538F213" w:rsidR="00A653E7" w:rsidRPr="00195169" w:rsidRDefault="00A653E7" w:rsidP="00A653E7">
      <w:pPr>
        <w:pStyle w:val="ATekstas"/>
        <w:rPr>
          <w:sz w:val="22"/>
          <w:szCs w:val="22"/>
        </w:rPr>
      </w:pPr>
      <w:r w:rsidRPr="00195169">
        <w:rPr>
          <w:sz w:val="22"/>
          <w:szCs w:val="22"/>
        </w:rPr>
        <w:t>D – Statistikos departamento paskelbta faktinė mažmeninė dyzelino mėnesinė kaina, galiojusi pasiūlymų pateikimo dieną</w:t>
      </w:r>
      <w:r w:rsidR="00C06125" w:rsidRPr="00195169">
        <w:rPr>
          <w:sz w:val="22"/>
          <w:szCs w:val="22"/>
        </w:rPr>
        <w:t xml:space="preserve"> (</w:t>
      </w:r>
      <w:r w:rsidR="00F64D79" w:rsidRPr="00195169">
        <w:rPr>
          <w:sz w:val="22"/>
          <w:szCs w:val="22"/>
        </w:rPr>
        <w:t>1,</w:t>
      </w:r>
      <w:r w:rsidR="00472EDA" w:rsidRPr="00195169">
        <w:rPr>
          <w:sz w:val="22"/>
          <w:szCs w:val="22"/>
        </w:rPr>
        <w:t>40</w:t>
      </w:r>
      <w:r w:rsidR="00C06125" w:rsidRPr="00195169">
        <w:rPr>
          <w:sz w:val="22"/>
          <w:szCs w:val="22"/>
        </w:rPr>
        <w:t xml:space="preserve"> €)</w:t>
      </w:r>
      <w:r w:rsidRPr="00195169">
        <w:rPr>
          <w:sz w:val="22"/>
          <w:szCs w:val="22"/>
        </w:rPr>
        <w:t>;</w:t>
      </w:r>
    </w:p>
    <w:p w14:paraId="3DED6481" w14:textId="77777777" w:rsidR="00A653E7" w:rsidRPr="00195169" w:rsidRDefault="00A653E7" w:rsidP="00A653E7">
      <w:pPr>
        <w:pStyle w:val="ATekstas"/>
        <w:rPr>
          <w:sz w:val="22"/>
          <w:szCs w:val="22"/>
        </w:rPr>
      </w:pPr>
      <w:r w:rsidRPr="00195169">
        <w:rPr>
          <w:sz w:val="22"/>
          <w:szCs w:val="22"/>
        </w:rPr>
        <w:t>0,14 – koeficientas, nusakantis dyzelino įtaką Paslaugų įkainiui;</w:t>
      </w:r>
    </w:p>
    <w:p w14:paraId="573582ED" w14:textId="77777777" w:rsidR="00A653E7" w:rsidRPr="00195169" w:rsidRDefault="00A653E7" w:rsidP="00A653E7">
      <w:pPr>
        <w:pStyle w:val="ATekstas"/>
        <w:rPr>
          <w:sz w:val="22"/>
          <w:szCs w:val="22"/>
        </w:rPr>
      </w:pPr>
      <w:r w:rsidRPr="00195169">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195169" w:rsidRDefault="00A653E7" w:rsidP="00A653E7">
      <w:pPr>
        <w:pStyle w:val="ATekstas"/>
        <w:ind w:firstLine="567"/>
        <w:rPr>
          <w:sz w:val="22"/>
          <w:szCs w:val="22"/>
        </w:rPr>
      </w:pPr>
      <w:r w:rsidRPr="00195169">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195169" w:rsidRDefault="00C132E5" w:rsidP="00815CEF">
      <w:pPr>
        <w:spacing w:afterAutospacing="0"/>
        <w:jc w:val="both"/>
        <w:rPr>
          <w:rFonts w:ascii="Times New Roman" w:hAnsi="Times New Roman" w:cs="Times New Roman"/>
        </w:rPr>
      </w:pPr>
    </w:p>
    <w:p w14:paraId="11816649" w14:textId="609B231D" w:rsidR="00F5338C" w:rsidRPr="00195169" w:rsidRDefault="00F5338C" w:rsidP="00F5338C">
      <w:pPr>
        <w:spacing w:afterAutospacing="0"/>
        <w:jc w:val="both"/>
        <w:rPr>
          <w:rFonts w:ascii="Times New Roman" w:hAnsi="Times New Roman" w:cs="Times New Roman"/>
        </w:rPr>
      </w:pPr>
      <w:r w:rsidRPr="00195169">
        <w:rPr>
          <w:rFonts w:ascii="Times New Roman" w:hAnsi="Times New Roman" w:cs="Times New Roman"/>
        </w:rPr>
        <w:t xml:space="preserve">1.Paslaugų baziniai įkainiai nuo </w:t>
      </w:r>
      <w:r w:rsidR="008E4500" w:rsidRPr="00195169">
        <w:rPr>
          <w:rFonts w:ascii="Times New Roman" w:hAnsi="Times New Roman" w:cs="Times New Roman"/>
          <w:b/>
        </w:rPr>
        <w:t>202</w:t>
      </w:r>
      <w:r w:rsidR="00E37EB4" w:rsidRPr="00195169">
        <w:rPr>
          <w:rFonts w:ascii="Times New Roman" w:hAnsi="Times New Roman" w:cs="Times New Roman"/>
          <w:b/>
        </w:rPr>
        <w:t>5</w:t>
      </w:r>
      <w:r w:rsidRPr="00195169">
        <w:rPr>
          <w:rFonts w:ascii="Times New Roman" w:hAnsi="Times New Roman" w:cs="Times New Roman"/>
          <w:b/>
        </w:rPr>
        <w:t xml:space="preserve"> metų </w:t>
      </w:r>
      <w:r w:rsidR="00472EDA" w:rsidRPr="00195169">
        <w:rPr>
          <w:rFonts w:ascii="Times New Roman" w:hAnsi="Times New Roman" w:cs="Times New Roman"/>
          <w:b/>
        </w:rPr>
        <w:t>antrojo</w:t>
      </w:r>
      <w:r w:rsidRPr="00195169">
        <w:rPr>
          <w:rFonts w:ascii="Times New Roman" w:hAnsi="Times New Roman" w:cs="Times New Roman"/>
          <w:b/>
        </w:rPr>
        <w:t xml:space="preserve"> ketvirčio</w:t>
      </w:r>
      <w:r w:rsidRPr="00195169">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195169" w:rsidRPr="00CB3339" w14:paraId="0E008362" w14:textId="77777777" w:rsidTr="00CB3339">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B0E2"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AF5C697"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1D04554"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Naujas paslaugų bazinis įkainis už mato vnt., be PVM</w:t>
            </w:r>
          </w:p>
        </w:tc>
      </w:tr>
      <w:tr w:rsidR="00195169" w:rsidRPr="00CB3339" w14:paraId="56A03DF4" w14:textId="77777777" w:rsidTr="00CB3339">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4BCEE3D"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1F0C7760"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3C4C4FDA"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264,16</w:t>
            </w:r>
          </w:p>
        </w:tc>
      </w:tr>
      <w:tr w:rsidR="00195169" w:rsidRPr="00CB3339" w14:paraId="38F02332" w14:textId="77777777" w:rsidTr="00CB3339">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5C7598B9"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2670DE4E"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530D1BCB"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299,72</w:t>
            </w:r>
          </w:p>
        </w:tc>
      </w:tr>
      <w:tr w:rsidR="00195169" w:rsidRPr="00CB3339" w14:paraId="2EE1841D" w14:textId="77777777" w:rsidTr="00CB3339">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F8316F1"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13141D54"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05B5EA13"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304,80</w:t>
            </w:r>
          </w:p>
        </w:tc>
      </w:tr>
      <w:tr w:rsidR="00195169" w:rsidRPr="00CB3339" w14:paraId="2F4F5157" w14:textId="77777777" w:rsidTr="00CB3339">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C9622A1"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46BB4903"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19ECDFB8"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50,80</w:t>
            </w:r>
          </w:p>
        </w:tc>
      </w:tr>
      <w:tr w:rsidR="00195169" w:rsidRPr="00CB3339" w14:paraId="6F092D20" w14:textId="77777777" w:rsidTr="00CB3339">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0F032A0"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69D2EA8E"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5B7D3FE5"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127,00</w:t>
            </w:r>
          </w:p>
        </w:tc>
      </w:tr>
    </w:tbl>
    <w:p w14:paraId="3E502FA0" w14:textId="47C23D15" w:rsidR="0073361B" w:rsidRPr="00195169" w:rsidRDefault="00881512" w:rsidP="0073361B">
      <w:pPr>
        <w:spacing w:afterAutospacing="0"/>
        <w:jc w:val="both"/>
        <w:rPr>
          <w:rFonts w:ascii="Times New Roman" w:hAnsi="Times New Roman" w:cs="Times New Roman"/>
        </w:rPr>
      </w:pPr>
      <w:r w:rsidRPr="00195169">
        <w:rPr>
          <w:rFonts w:ascii="Times New Roman" w:hAnsi="Times New Roman" w:cs="Times New Roman"/>
        </w:rPr>
        <w:t>2</w:t>
      </w:r>
      <w:r w:rsidR="0073361B" w:rsidRPr="00195169">
        <w:rPr>
          <w:rFonts w:ascii="Times New Roman" w:hAnsi="Times New Roman" w:cs="Times New Roman"/>
        </w:rPr>
        <w:t xml:space="preserve">. </w:t>
      </w:r>
      <w:r w:rsidR="0039071B" w:rsidRPr="00195169">
        <w:rPr>
          <w:rFonts w:ascii="Times New Roman" w:hAnsi="Times New Roman" w:cs="Times New Roman"/>
        </w:rPr>
        <w:t>K</w:t>
      </w:r>
      <w:r w:rsidR="0073361B" w:rsidRPr="00195169">
        <w:rPr>
          <w:rFonts w:ascii="Times New Roman" w:hAnsi="Times New Roman" w:cs="Times New Roman"/>
        </w:rPr>
        <w:t>it</w:t>
      </w:r>
      <w:r w:rsidR="0039071B" w:rsidRPr="00195169">
        <w:rPr>
          <w:rFonts w:ascii="Times New Roman" w:hAnsi="Times New Roman" w:cs="Times New Roman"/>
        </w:rPr>
        <w:t>os</w:t>
      </w:r>
      <w:r w:rsidR="0073361B" w:rsidRPr="00195169">
        <w:rPr>
          <w:rFonts w:ascii="Times New Roman" w:hAnsi="Times New Roman" w:cs="Times New Roman"/>
        </w:rPr>
        <w:t xml:space="preserve"> Sutarties sąlyg</w:t>
      </w:r>
      <w:r w:rsidR="0039071B" w:rsidRPr="00195169">
        <w:rPr>
          <w:rFonts w:ascii="Times New Roman" w:hAnsi="Times New Roman" w:cs="Times New Roman"/>
        </w:rPr>
        <w:t>os</w:t>
      </w:r>
      <w:r w:rsidR="00A7178B" w:rsidRPr="00195169">
        <w:rPr>
          <w:rFonts w:ascii="Times New Roman" w:hAnsi="Times New Roman" w:cs="Times New Roman"/>
        </w:rPr>
        <w:t xml:space="preserve"> ir naudojamų sąvokų reikšm</w:t>
      </w:r>
      <w:r w:rsidR="0039071B" w:rsidRPr="00195169">
        <w:rPr>
          <w:rFonts w:ascii="Times New Roman" w:hAnsi="Times New Roman" w:cs="Times New Roman"/>
        </w:rPr>
        <w:t>ės nekeičiamos</w:t>
      </w:r>
      <w:r w:rsidR="00A7178B" w:rsidRPr="00195169">
        <w:rPr>
          <w:rFonts w:ascii="Times New Roman" w:hAnsi="Times New Roman" w:cs="Times New Roman"/>
        </w:rPr>
        <w:t>.</w:t>
      </w:r>
    </w:p>
    <w:p w14:paraId="253FE611" w14:textId="78BA7752" w:rsidR="00A7178B" w:rsidRPr="00195169" w:rsidRDefault="00881512" w:rsidP="0073361B">
      <w:pPr>
        <w:spacing w:afterAutospacing="0"/>
        <w:jc w:val="both"/>
        <w:rPr>
          <w:rFonts w:ascii="Times New Roman" w:hAnsi="Times New Roman" w:cs="Times New Roman"/>
        </w:rPr>
      </w:pPr>
      <w:r w:rsidRPr="00195169">
        <w:rPr>
          <w:rFonts w:ascii="Times New Roman" w:hAnsi="Times New Roman" w:cs="Times New Roman"/>
        </w:rPr>
        <w:t>3</w:t>
      </w:r>
      <w:r w:rsidR="00A7178B" w:rsidRPr="00195169">
        <w:rPr>
          <w:rFonts w:ascii="Times New Roman" w:hAnsi="Times New Roman" w:cs="Times New Roman"/>
        </w:rPr>
        <w:t>. Susitarimas yra laikomas neatskiriama Sutarties dalimi.</w:t>
      </w:r>
    </w:p>
    <w:p w14:paraId="1F69E4F5" w14:textId="6E7E386B" w:rsidR="003D6425" w:rsidRPr="00195169" w:rsidRDefault="00881512" w:rsidP="003D6425">
      <w:pPr>
        <w:jc w:val="both"/>
        <w:rPr>
          <w:rFonts w:ascii="Times New Roman" w:hAnsi="Times New Roman" w:cs="Times New Roman"/>
          <w:lang w:eastAsia="lt-LT"/>
        </w:rPr>
      </w:pPr>
      <w:r w:rsidRPr="00195169">
        <w:rPr>
          <w:rFonts w:ascii="Times New Roman" w:hAnsi="Times New Roman" w:cs="Times New Roman"/>
          <w:lang w:eastAsia="lt-LT"/>
        </w:rPr>
        <w:t>4</w:t>
      </w:r>
      <w:r w:rsidR="0073361B" w:rsidRPr="00195169">
        <w:rPr>
          <w:rFonts w:ascii="Times New Roman" w:hAnsi="Times New Roman" w:cs="Times New Roman"/>
          <w:lang w:eastAsia="lt-LT"/>
        </w:rPr>
        <w:t>.</w:t>
      </w:r>
      <w:r w:rsidR="003D6425" w:rsidRPr="00195169">
        <w:rPr>
          <w:rFonts w:ascii="Times New Roman" w:hAnsi="Times New Roman" w:cs="Times New Roman"/>
          <w:lang w:eastAsia="lt-LT"/>
        </w:rPr>
        <w:t xml:space="preserve"> </w:t>
      </w:r>
      <w:r w:rsidR="0073361B" w:rsidRPr="00195169">
        <w:rPr>
          <w:rFonts w:ascii="Times New Roman" w:hAnsi="Times New Roman" w:cs="Times New Roman"/>
          <w:lang w:eastAsia="lt-LT"/>
        </w:rPr>
        <w:t>Susitarimas surašytas dviem vienodą juridinę galią turinčiais egzemplioriais ir įsigalioja, kai jį pasirašo ir antspaudais</w:t>
      </w:r>
      <w:r w:rsidR="002F0692" w:rsidRPr="00195169">
        <w:rPr>
          <w:rFonts w:ascii="Times New Roman" w:hAnsi="Times New Roman" w:cs="Times New Roman"/>
          <w:lang w:eastAsia="lt-LT"/>
        </w:rPr>
        <w:t xml:space="preserve"> </w:t>
      </w:r>
      <w:r w:rsidR="0073361B" w:rsidRPr="00195169">
        <w:rPr>
          <w:rFonts w:ascii="Times New Roman" w:hAnsi="Times New Roman" w:cs="Times New Roman"/>
          <w:lang w:eastAsia="lt-LT"/>
        </w:rPr>
        <w:t xml:space="preserve"> patvirtina Šalių tinkamai įgalioti atstovai.</w:t>
      </w:r>
      <w:r w:rsidR="003D6425" w:rsidRPr="00195169">
        <w:rPr>
          <w:rFonts w:ascii="Times New Roman" w:hAnsi="Times New Roman" w:cs="Times New Roman"/>
          <w:lang w:eastAsia="lt-LT"/>
        </w:rPr>
        <w:t xml:space="preserve"> </w:t>
      </w:r>
    </w:p>
    <w:p w14:paraId="3C81491F" w14:textId="77777777" w:rsidR="00A7178B" w:rsidRPr="00195169" w:rsidRDefault="003D6425" w:rsidP="003D6425">
      <w:pPr>
        <w:jc w:val="both"/>
        <w:rPr>
          <w:rFonts w:ascii="Times New Roman" w:hAnsi="Times New Roman" w:cs="Times New Roman"/>
          <w:lang w:eastAsia="lt-LT"/>
        </w:rPr>
      </w:pPr>
      <w:r w:rsidRPr="00195169">
        <w:rPr>
          <w:rFonts w:ascii="Times New Roman" w:hAnsi="Times New Roman" w:cs="Times New Roman"/>
          <w:b/>
          <w:bCs/>
          <w:lang w:eastAsia="lt-LT"/>
        </w:rPr>
        <w:t xml:space="preserve">                                   </w:t>
      </w:r>
      <w:r w:rsidR="00A7178B" w:rsidRPr="00195169">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195169" w:rsidRPr="00195169" w14:paraId="5DAA4192" w14:textId="77777777" w:rsidTr="001D2FE8">
        <w:trPr>
          <w:trHeight w:val="342"/>
        </w:trPr>
        <w:tc>
          <w:tcPr>
            <w:tcW w:w="4986" w:type="dxa"/>
            <w:shd w:val="clear" w:color="auto" w:fill="auto"/>
          </w:tcPr>
          <w:p w14:paraId="0A8E9AAE" w14:textId="77777777" w:rsidR="00350EC7" w:rsidRPr="00195169" w:rsidRDefault="00350EC7" w:rsidP="00350EC7">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195169">
              <w:rPr>
                <w:rFonts w:ascii="Times New Roman" w:eastAsia="Times New Roman" w:hAnsi="Times New Roman" w:cs="Times New Roman"/>
                <w:b/>
                <w:bCs/>
                <w:iCs/>
                <w:lang w:eastAsia="ar-SA"/>
              </w:rPr>
              <w:t>Užsakovas</w:t>
            </w:r>
          </w:p>
          <w:p w14:paraId="1BD0B5D8" w14:textId="77777777" w:rsidR="00350EC7" w:rsidRPr="00195169" w:rsidRDefault="00350EC7" w:rsidP="00350EC7">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195169">
              <w:rPr>
                <w:rFonts w:ascii="Times New Roman" w:eastAsia="Times New Roman" w:hAnsi="Times New Roman" w:cs="Times New Roman"/>
                <w:b/>
                <w:bCs/>
                <w:iCs/>
                <w:lang w:eastAsia="ar-SA"/>
              </w:rPr>
              <w:t xml:space="preserve">Valstybės įmonė Valstybinių miškų urėdija </w:t>
            </w:r>
          </w:p>
          <w:p w14:paraId="30DCCE86" w14:textId="77777777" w:rsidR="00350EC7" w:rsidRPr="00195169" w:rsidRDefault="00350EC7" w:rsidP="00350EC7">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21EBC738" w14:textId="77777777" w:rsidR="00350EC7" w:rsidRPr="00195169" w:rsidRDefault="00350EC7" w:rsidP="00350EC7">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195169">
              <w:rPr>
                <w:rFonts w:ascii="Times New Roman" w:eastAsia="Times New Roman" w:hAnsi="Times New Roman" w:cs="Times New Roman"/>
                <w:b/>
                <w:bCs/>
                <w:iCs/>
                <w:lang w:eastAsia="ar-SA"/>
              </w:rPr>
              <w:t>Paslaugų teikėjas</w:t>
            </w:r>
          </w:p>
          <w:p w14:paraId="6D466F54" w14:textId="77777777" w:rsidR="00350EC7" w:rsidRPr="00195169" w:rsidRDefault="00350EC7" w:rsidP="00350EC7">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195169">
              <w:rPr>
                <w:rFonts w:ascii="Times New Roman" w:eastAsia="Times New Roman" w:hAnsi="Times New Roman" w:cs="Times New Roman"/>
                <w:b/>
                <w:iCs/>
                <w:lang w:eastAsia="ar-SA"/>
              </w:rPr>
              <w:t>Mažoji bendrijas „Miško gūsis“</w:t>
            </w:r>
          </w:p>
          <w:p w14:paraId="4229EE5D" w14:textId="77777777" w:rsidR="00350EC7" w:rsidRPr="00195169" w:rsidRDefault="00350EC7" w:rsidP="00350EC7">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195169" w:rsidRPr="00195169" w14:paraId="6A774281" w14:textId="77777777" w:rsidTr="001D2FE8">
        <w:trPr>
          <w:trHeight w:val="682"/>
        </w:trPr>
        <w:tc>
          <w:tcPr>
            <w:tcW w:w="4986" w:type="dxa"/>
            <w:shd w:val="clear" w:color="auto" w:fill="auto"/>
          </w:tcPr>
          <w:p w14:paraId="6EAD47BF" w14:textId="77777777" w:rsidR="00350EC7" w:rsidRPr="00195169" w:rsidRDefault="00350EC7" w:rsidP="00350EC7">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2B95179" w14:textId="77777777" w:rsidR="00350EC7" w:rsidRPr="00195169" w:rsidRDefault="00350EC7" w:rsidP="00350EC7">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195169" w:rsidRPr="00195169" w14:paraId="7B72CB6D" w14:textId="77777777" w:rsidTr="001D2FE8">
        <w:trPr>
          <w:trHeight w:val="113"/>
        </w:trPr>
        <w:tc>
          <w:tcPr>
            <w:tcW w:w="4986" w:type="dxa"/>
            <w:shd w:val="clear" w:color="auto" w:fill="auto"/>
          </w:tcPr>
          <w:p w14:paraId="239B12EB" w14:textId="77777777" w:rsidR="00350EC7" w:rsidRPr="00195169" w:rsidRDefault="00350EC7" w:rsidP="00350EC7">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0F319020" w14:textId="55E480F5" w:rsidR="00350EC7" w:rsidRPr="00195169" w:rsidRDefault="00350EC7" w:rsidP="00350EC7">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195169" w:rsidRPr="00195169" w14:paraId="3A0D1D1E" w14:textId="77777777" w:rsidTr="001D2FE8">
        <w:trPr>
          <w:trHeight w:val="27"/>
        </w:trPr>
        <w:tc>
          <w:tcPr>
            <w:tcW w:w="4986" w:type="dxa"/>
            <w:shd w:val="clear" w:color="auto" w:fill="auto"/>
          </w:tcPr>
          <w:p w14:paraId="7DF31073" w14:textId="77777777" w:rsidR="00350EC7" w:rsidRPr="00195169" w:rsidRDefault="00350EC7" w:rsidP="00350EC7">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0CB15B8" w14:textId="77777777" w:rsidR="00350EC7" w:rsidRPr="00195169" w:rsidRDefault="00350EC7" w:rsidP="00350EC7">
            <w:pPr>
              <w:suppressAutoHyphens/>
              <w:autoSpaceDN/>
              <w:spacing w:afterAutospacing="0"/>
              <w:ind w:firstLine="360"/>
              <w:textAlignment w:val="auto"/>
              <w:rPr>
                <w:rFonts w:ascii="Times New Roman" w:eastAsia="Calibri" w:hAnsi="Times New Roman" w:cs="Times New Roman"/>
                <w:lang w:eastAsia="ar-SA"/>
              </w:rPr>
            </w:pPr>
          </w:p>
        </w:tc>
      </w:tr>
      <w:tr w:rsidR="00350EC7" w:rsidRPr="00195169" w14:paraId="3C0B2BAE" w14:textId="77777777" w:rsidTr="001D2FE8">
        <w:trPr>
          <w:trHeight w:val="729"/>
        </w:trPr>
        <w:tc>
          <w:tcPr>
            <w:tcW w:w="4986" w:type="dxa"/>
            <w:shd w:val="clear" w:color="auto" w:fill="auto"/>
          </w:tcPr>
          <w:p w14:paraId="2422E9AF" w14:textId="0B9467D3" w:rsidR="00350EC7" w:rsidRPr="00195169" w:rsidRDefault="00350EC7" w:rsidP="00350EC7">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6A6B939F" w14:textId="5F02DAE5" w:rsidR="00350EC7" w:rsidRPr="00195169" w:rsidRDefault="00350EC7" w:rsidP="00350EC7">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195169" w:rsidRDefault="005566DB" w:rsidP="00A94889">
      <w:pPr>
        <w:ind w:firstLine="0"/>
        <w:jc w:val="both"/>
        <w:rPr>
          <w:rFonts w:ascii="Times New Roman" w:hAnsi="Times New Roman" w:cs="Times New Roman"/>
          <w:lang w:eastAsia="lt-LT"/>
        </w:rPr>
      </w:pPr>
    </w:p>
    <w:sectPr w:rsidR="005566DB" w:rsidRPr="00195169"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C7E"/>
    <w:rsid w:val="0009283B"/>
    <w:rsid w:val="0009306A"/>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95169"/>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27686"/>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95A1C"/>
    <w:rsid w:val="00CB3339"/>
    <w:rsid w:val="00CB4224"/>
    <w:rsid w:val="00CB7D0C"/>
    <w:rsid w:val="00CC053C"/>
    <w:rsid w:val="00CC7FC9"/>
    <w:rsid w:val="00CE3270"/>
    <w:rsid w:val="00CE6BC5"/>
    <w:rsid w:val="00CE77B1"/>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19968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microsoft.com/office/2006/documentManagement/types"/>
    <ds:schemaRef ds:uri="http://purl.org/dc/terms/"/>
    <ds:schemaRef ds:uri="http://www.w3.org/XML/1998/namespace"/>
    <ds:schemaRef ds:uri="c283debe-29ed-4223-bb99-f61535530956"/>
    <ds:schemaRef ds:uri="http://purl.org/dc/dcmitype/"/>
    <ds:schemaRef ds:uri="http://schemas.microsoft.com/office/infopath/2007/PartnerControls"/>
    <ds:schemaRef ds:uri="http://schemas.openxmlformats.org/package/2006/metadata/core-properties"/>
    <ds:schemaRef ds:uri="843d39bb-4014-4ce1-9440-d02536fdc99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3904F2A0-9E32-4EFB-AF56-A6482753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31</Words>
  <Characters>150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7</cp:revision>
  <dcterms:created xsi:type="dcterms:W3CDTF">2025-04-14T11:41:00Z</dcterms:created>
  <dcterms:modified xsi:type="dcterms:W3CDTF">2025-04-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